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0A73F3">
        <w:rPr>
          <w:rFonts w:ascii="Arial" w:hAnsi="Arial" w:cs="Arial"/>
          <w:sz w:val="22"/>
          <w:szCs w:val="22"/>
        </w:rPr>
        <w:t>9</w:t>
      </w:r>
      <w:r w:rsidR="00296D1F">
        <w:rPr>
          <w:rFonts w:ascii="Arial" w:hAnsi="Arial" w:cs="Arial"/>
          <w:sz w:val="22"/>
          <w:szCs w:val="22"/>
        </w:rPr>
        <w:t>1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296D1F">
        <w:t>Славянци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296D1F">
        <w:t xml:space="preserve">Стефан Димов </w:t>
      </w:r>
      <w:proofErr w:type="spellStart"/>
      <w:r w:rsidR="00296D1F">
        <w:t>Димов</w:t>
      </w:r>
      <w:proofErr w:type="spellEnd"/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296D1F">
        <w:t xml:space="preserve">Славянци 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296D1F">
        <w:t>Славянци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296D1F">
        <w:t>Славянци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296D1F" w:rsidP="00C059B7">
      <w:pPr>
        <w:pStyle w:val="a5"/>
        <w:ind w:firstLine="708"/>
        <w:jc w:val="both"/>
      </w:pPr>
      <w:r>
        <w:t>СТЕФ</w:t>
      </w:r>
      <w:r w:rsidR="00D05EB9">
        <w:t xml:space="preserve">АН ДИМОВ </w:t>
      </w:r>
      <w:proofErr w:type="spellStart"/>
      <w:r w:rsidR="00D05EB9">
        <w:t>ДИМОВ</w:t>
      </w:r>
      <w:proofErr w:type="spellEnd"/>
      <w:r w:rsidR="00D05EB9">
        <w:t xml:space="preserve">  с ЕГН </w:t>
      </w:r>
      <w:bookmarkStart w:id="0" w:name="_GoBack"/>
      <w:bookmarkEnd w:id="0"/>
      <w:r w:rsidR="00116576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A73F3"/>
    <w:rsid w:val="000B0619"/>
    <w:rsid w:val="000D0214"/>
    <w:rsid w:val="000E7CCE"/>
    <w:rsid w:val="000F7AA5"/>
    <w:rsid w:val="00116576"/>
    <w:rsid w:val="00163EA4"/>
    <w:rsid w:val="0016450A"/>
    <w:rsid w:val="001B70F1"/>
    <w:rsid w:val="001F1B0A"/>
    <w:rsid w:val="001F1D0D"/>
    <w:rsid w:val="002114A8"/>
    <w:rsid w:val="002354FF"/>
    <w:rsid w:val="002766E7"/>
    <w:rsid w:val="00296D1F"/>
    <w:rsid w:val="003D6CAD"/>
    <w:rsid w:val="003F4569"/>
    <w:rsid w:val="00444B5A"/>
    <w:rsid w:val="004D15F5"/>
    <w:rsid w:val="004E37A3"/>
    <w:rsid w:val="00505F62"/>
    <w:rsid w:val="00555025"/>
    <w:rsid w:val="00566E84"/>
    <w:rsid w:val="00573691"/>
    <w:rsid w:val="005A57AD"/>
    <w:rsid w:val="006908FC"/>
    <w:rsid w:val="006959A6"/>
    <w:rsid w:val="00756497"/>
    <w:rsid w:val="00797794"/>
    <w:rsid w:val="008639B6"/>
    <w:rsid w:val="00963A8D"/>
    <w:rsid w:val="009D631D"/>
    <w:rsid w:val="00A30CF0"/>
    <w:rsid w:val="00A40641"/>
    <w:rsid w:val="00BD26BA"/>
    <w:rsid w:val="00C059B7"/>
    <w:rsid w:val="00CA02B3"/>
    <w:rsid w:val="00CB22A0"/>
    <w:rsid w:val="00D04888"/>
    <w:rsid w:val="00D05EB9"/>
    <w:rsid w:val="00D50FC7"/>
    <w:rsid w:val="00E633C8"/>
    <w:rsid w:val="00EF7CD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EDD-9C02-42C4-A564-CBFE5CF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49:00Z</cp:lastPrinted>
  <dcterms:created xsi:type="dcterms:W3CDTF">2015-09-18T14:49:00Z</dcterms:created>
  <dcterms:modified xsi:type="dcterms:W3CDTF">2015-09-18T16:30:00Z</dcterms:modified>
</cp:coreProperties>
</file>